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1DFC7A4C" w:rsidR="00D92DA2" w:rsidRPr="00FA74BB" w:rsidRDefault="004B15F0" w:rsidP="00FA74BB">
      <w:pPr>
        <w:jc w:val="center"/>
        <w:rPr>
          <w:b/>
          <w:sz w:val="28"/>
        </w:rPr>
      </w:pPr>
      <w:r>
        <w:rPr>
          <w:b/>
          <w:sz w:val="28"/>
        </w:rPr>
        <w:t>O/0202/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44B253F9" w:rsidR="009C229C" w:rsidRPr="00FA74BB" w:rsidRDefault="00211003" w:rsidP="00426AE7">
      <w:pPr>
        <w:spacing w:after="0"/>
        <w:rPr>
          <w:b/>
        </w:rPr>
      </w:pPr>
      <w:r w:rsidRPr="00211003">
        <w:rPr>
          <w:b/>
        </w:rPr>
        <w:t>Gymnázium Zlín – Lesní čtvrť</w:t>
      </w:r>
      <w:r w:rsidR="009C229C" w:rsidRPr="00211003">
        <w:rPr>
          <w:b/>
        </w:rPr>
        <w:t>, příspěvková organizace</w:t>
      </w:r>
    </w:p>
    <w:p w14:paraId="78F8360B" w14:textId="6071C78C" w:rsidR="009C229C" w:rsidRDefault="009C229C" w:rsidP="00426AE7">
      <w:pPr>
        <w:spacing w:after="0"/>
      </w:pPr>
      <w:r>
        <w:t>se sídlem</w:t>
      </w:r>
      <w:r w:rsidR="00211003">
        <w:t xml:space="preserve"> Lesní čtvrť III 1364, 760 01 Zlín</w:t>
      </w:r>
    </w:p>
    <w:p w14:paraId="2E457B1B" w14:textId="77777777" w:rsidR="00211003" w:rsidRDefault="009C229C" w:rsidP="00426AE7">
      <w:pPr>
        <w:spacing w:after="0"/>
      </w:pPr>
      <w:r>
        <w:t>IČ</w:t>
      </w:r>
      <w:r w:rsidR="37DDD029">
        <w:t>O</w:t>
      </w:r>
      <w:r w:rsidR="00211003">
        <w:t xml:space="preserve"> 00559105</w:t>
      </w:r>
    </w:p>
    <w:p w14:paraId="1DA08EBF" w14:textId="4BB42B80" w:rsidR="009C229C" w:rsidRDefault="00211003" w:rsidP="00426AE7">
      <w:pPr>
        <w:spacing w:after="0"/>
      </w:pPr>
      <w:r>
        <w:t>z</w:t>
      </w:r>
      <w:r w:rsidR="009C229C">
        <w:t>astoupená</w:t>
      </w:r>
      <w:r>
        <w:t xml:space="preserve"> RNDr. Janem Chudárkem, ředitelem</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3A90867D"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11531623"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435DFD">
        <w:t>xxxxx</w:t>
      </w:r>
      <w:r w:rsidR="00406D62" w:rsidRPr="00211003">
        <w:t>, telefon</w:t>
      </w:r>
      <w:r w:rsidR="00F25753" w:rsidRPr="00211003">
        <w:t>:</w:t>
      </w:r>
      <w:r w:rsidR="00406D62" w:rsidRPr="00211003">
        <w:t xml:space="preserve"> </w:t>
      </w:r>
      <w:r w:rsidR="00435DFD">
        <w:t>xxxxx</w:t>
      </w:r>
      <w:r w:rsidR="00F25753" w:rsidRPr="00211003">
        <w:t xml:space="preserve">, </w:t>
      </w:r>
      <w:r w:rsidR="00406D62" w:rsidRPr="00211003">
        <w:t>e-mailová adresa</w:t>
      </w:r>
      <w:r w:rsidR="00F25753" w:rsidRPr="00211003">
        <w:t xml:space="preserve">: </w:t>
      </w:r>
      <w:r w:rsidR="00435DFD">
        <w:t>xxxxx</w:t>
      </w:r>
      <w:bookmarkStart w:id="0" w:name="_GoBack"/>
      <w:bookmarkEnd w:id="0"/>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73A31EC3" w:rsidR="00192A6F" w:rsidRDefault="00192A6F" w:rsidP="00E40C0E">
      <w:pPr>
        <w:jc w:val="both"/>
      </w:pPr>
      <w:r>
        <w:t>V</w:t>
      </w:r>
      <w:r w:rsidR="004B15F0">
        <w:t xml:space="preserve">e Zlíně </w:t>
      </w:r>
      <w:r>
        <w:t>dne…………...</w:t>
      </w:r>
      <w:r w:rsidR="004B15F0">
        <w:t xml:space="preserve">  </w:t>
      </w:r>
      <w:r>
        <w:t xml:space="preserve">                                                            </w:t>
      </w:r>
      <w:r w:rsidR="004B15F0">
        <w:tab/>
      </w:r>
      <w:r>
        <w:t>V</w:t>
      </w:r>
      <w:r w:rsidR="004B15F0">
        <w:t xml:space="preserve">e Zlíně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5AD6DD2F" w:rsidR="00192A6F" w:rsidRDefault="00192A6F" w:rsidP="00646665">
      <w:pPr>
        <w:spacing w:after="0" w:line="240" w:lineRule="auto"/>
        <w:jc w:val="both"/>
      </w:pPr>
      <w:r>
        <w:t xml:space="preserve">………………………………………………..                 </w:t>
      </w:r>
      <w:r w:rsidR="004B15F0">
        <w:t xml:space="preserve">                </w:t>
      </w:r>
      <w:r w:rsidR="004B15F0">
        <w:tab/>
      </w:r>
      <w:r>
        <w:t xml:space="preserve">            …………………………………………………….</w:t>
      </w:r>
    </w:p>
    <w:p w14:paraId="7AD422B4" w14:textId="656695D8" w:rsidR="00192A6F" w:rsidRDefault="00BC0058" w:rsidP="00646665">
      <w:pPr>
        <w:spacing w:after="0" w:line="240" w:lineRule="auto"/>
        <w:jc w:val="both"/>
      </w:pPr>
      <w:r>
        <w:t>Ing. Martin Kobzáň</w:t>
      </w:r>
      <w:r w:rsidR="004B15F0">
        <w:tab/>
      </w:r>
      <w:r w:rsidR="004B15F0">
        <w:tab/>
      </w:r>
      <w:r w:rsidR="004B15F0">
        <w:tab/>
      </w:r>
      <w:r w:rsidR="004B15F0">
        <w:tab/>
      </w:r>
      <w:r w:rsidR="004B15F0">
        <w:tab/>
      </w:r>
      <w:r w:rsidR="004B15F0">
        <w:tab/>
        <w:t>RNDr. Jan Chudárek</w:t>
      </w:r>
    </w:p>
    <w:p w14:paraId="374451B8" w14:textId="599E9D45" w:rsidR="00BC0058" w:rsidRDefault="00BC0058" w:rsidP="00646665">
      <w:pPr>
        <w:spacing w:after="0" w:line="240" w:lineRule="auto"/>
        <w:jc w:val="both"/>
      </w:pPr>
      <w:r>
        <w:t>vedoucí Odboru řízení dotačních pro</w:t>
      </w:r>
      <w:r w:rsidR="00432496">
        <w:t>jektů</w:t>
      </w:r>
      <w:r w:rsidR="004B15F0">
        <w:tab/>
      </w:r>
      <w:r w:rsidR="004B15F0">
        <w:tab/>
      </w:r>
      <w:r w:rsidR="004B15F0">
        <w:tab/>
        <w:t>ředitel školy</w:t>
      </w:r>
    </w:p>
    <w:p w14:paraId="5C329C48" w14:textId="67821089" w:rsidR="00600E1F" w:rsidRDefault="00BC0058" w:rsidP="00E57CCF">
      <w:pPr>
        <w:spacing w:after="0" w:line="240" w:lineRule="auto"/>
        <w:jc w:val="both"/>
      </w:pPr>
      <w:r>
        <w:t>na základě p</w:t>
      </w:r>
      <w:r w:rsidR="00432496">
        <w:t>ověření</w:t>
      </w:r>
      <w:r>
        <w:t xml:space="preserve"> ze dne</w:t>
      </w:r>
      <w:r w:rsidR="00E6792A">
        <w:t xml:space="preserve"> </w:t>
      </w:r>
      <w:r w:rsidR="004B15F0">
        <w:t>25. 3.</w:t>
      </w:r>
      <w:r w:rsidR="00E6792A">
        <w:t xml:space="preserve"> </w:t>
      </w:r>
      <w:r>
        <w:t>20</w:t>
      </w:r>
      <w:r w:rsidR="00406D62">
        <w:t>23</w:t>
      </w:r>
    </w:p>
    <w:sectPr w:rsidR="00600E1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B59BC" w14:textId="77777777" w:rsidR="0043386E" w:rsidRDefault="0043386E" w:rsidP="00BC0058">
      <w:pPr>
        <w:spacing w:after="0" w:line="240" w:lineRule="auto"/>
      </w:pPr>
      <w:r>
        <w:separator/>
      </w:r>
    </w:p>
  </w:endnote>
  <w:endnote w:type="continuationSeparator" w:id="0">
    <w:p w14:paraId="53F02CD6" w14:textId="77777777" w:rsidR="0043386E" w:rsidRDefault="0043386E" w:rsidP="00BC0058">
      <w:pPr>
        <w:spacing w:after="0" w:line="240" w:lineRule="auto"/>
      </w:pPr>
      <w:r>
        <w:continuationSeparator/>
      </w:r>
    </w:p>
  </w:endnote>
  <w:endnote w:type="continuationNotice" w:id="1">
    <w:p w14:paraId="3250C632" w14:textId="77777777" w:rsidR="0043386E" w:rsidRDefault="00433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153CF785"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435DFD">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435DFD">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0C933" w14:textId="77777777" w:rsidR="0043386E" w:rsidRDefault="0043386E" w:rsidP="00BC0058">
      <w:pPr>
        <w:spacing w:after="0" w:line="240" w:lineRule="auto"/>
      </w:pPr>
      <w:r>
        <w:separator/>
      </w:r>
    </w:p>
  </w:footnote>
  <w:footnote w:type="continuationSeparator" w:id="0">
    <w:p w14:paraId="68EAFC10" w14:textId="77777777" w:rsidR="0043386E" w:rsidRDefault="0043386E" w:rsidP="00BC0058">
      <w:pPr>
        <w:spacing w:after="0" w:line="240" w:lineRule="auto"/>
      </w:pPr>
      <w:r>
        <w:continuationSeparator/>
      </w:r>
    </w:p>
  </w:footnote>
  <w:footnote w:type="continuationNotice" w:id="1">
    <w:p w14:paraId="198ED28B" w14:textId="77777777" w:rsidR="0043386E" w:rsidRDefault="00433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A0AA0"/>
    <w:rsid w:val="000B0E25"/>
    <w:rsid w:val="000D3736"/>
    <w:rsid w:val="000E13D5"/>
    <w:rsid w:val="000F5193"/>
    <w:rsid w:val="00115363"/>
    <w:rsid w:val="00121D8C"/>
    <w:rsid w:val="001259A9"/>
    <w:rsid w:val="001416EE"/>
    <w:rsid w:val="00192A6F"/>
    <w:rsid w:val="001A232B"/>
    <w:rsid w:val="001C31EA"/>
    <w:rsid w:val="001D2A6F"/>
    <w:rsid w:val="00204DC9"/>
    <w:rsid w:val="00211003"/>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3386E"/>
    <w:rsid w:val="00435DFD"/>
    <w:rsid w:val="00445619"/>
    <w:rsid w:val="00446173"/>
    <w:rsid w:val="00446A3F"/>
    <w:rsid w:val="00451290"/>
    <w:rsid w:val="00465367"/>
    <w:rsid w:val="00470412"/>
    <w:rsid w:val="0048735B"/>
    <w:rsid w:val="00494974"/>
    <w:rsid w:val="004B15F0"/>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150f1f-2587-4b66-b618-bb474c30dc47"/>
    <ds:schemaRef ds:uri="http://purl.org/dc/terms/"/>
    <ds:schemaRef ds:uri="6844c560-6a7d-4bf2-8182-932cb50ea38f"/>
    <ds:schemaRef ds:uri="http://www.w3.org/XML/1998/namespace"/>
    <ds:schemaRef ds:uri="http://purl.org/dc/dcmitype/"/>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1DCB5CFD-ADB4-4850-AA71-1126D2526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93B5E-DF42-4DDB-A074-9EE8AFDD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949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06T06:22:00Z</dcterms:created>
  <dcterms:modified xsi:type="dcterms:W3CDTF">2023-06-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